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144D22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683FC4E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71712FAC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1E3ED95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6C23A7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EDA16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7F983EF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0EB402B1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2AD7F11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osé Nun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4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9486F9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2AEEFB0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D222F3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3791BE2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82F5F9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7139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3C73811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1147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